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75D5B" w14:textId="15CE0254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A256E3">
        <w:rPr>
          <w:rFonts w:ascii="Arial" w:hAnsi="Arial" w:cs="Arial"/>
          <w:sz w:val="22"/>
          <w:szCs w:val="22"/>
        </w:rPr>
        <w:t>21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49E414E6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A256E3">
        <w:rPr>
          <w:rFonts w:ascii="Arial" w:hAnsi="Arial" w:cs="Arial"/>
          <w:b/>
          <w:sz w:val="22"/>
          <w:szCs w:val="22"/>
        </w:rPr>
        <w:t>2</w:t>
      </w:r>
      <w:r w:rsidR="005E217B">
        <w:rPr>
          <w:rFonts w:ascii="Arial" w:hAnsi="Arial" w:cs="Arial"/>
          <w:b/>
          <w:sz w:val="22"/>
          <w:szCs w:val="22"/>
        </w:rPr>
        <w:t>1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A256E3">
        <w:rPr>
          <w:rFonts w:ascii="Arial" w:hAnsi="Arial" w:cs="Arial"/>
          <w:sz w:val="22"/>
          <w:szCs w:val="22"/>
        </w:rPr>
        <w:t>24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333753">
        <w:rPr>
          <w:rFonts w:ascii="Arial" w:hAnsi="Arial" w:cs="Arial"/>
          <w:sz w:val="22"/>
          <w:szCs w:val="22"/>
        </w:rPr>
        <w:t>junho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B65F55" w:rsidRDefault="00EA005E" w:rsidP="00125547">
      <w:pPr>
        <w:ind w:firstLine="1985"/>
        <w:jc w:val="both"/>
        <w:rPr>
          <w:rFonts w:ascii="Arial" w:hAnsi="Arial" w:cs="Arial"/>
          <w:sz w:val="24"/>
          <w:szCs w:val="24"/>
        </w:rPr>
      </w:pPr>
    </w:p>
    <w:p w14:paraId="429E338A" w14:textId="1DB5E498" w:rsidR="00125547" w:rsidRPr="00125547" w:rsidRDefault="00F739F0" w:rsidP="00125547">
      <w:pPr>
        <w:pStyle w:val="PargrafodaLista"/>
        <w:numPr>
          <w:ilvl w:val="0"/>
          <w:numId w:val="3"/>
        </w:numPr>
        <w:ind w:left="0" w:firstLine="1843"/>
        <w:jc w:val="both"/>
        <w:rPr>
          <w:rFonts w:ascii="Arial" w:hAnsi="Arial" w:cs="Arial"/>
          <w:sz w:val="22"/>
          <w:szCs w:val="22"/>
        </w:rPr>
      </w:pPr>
      <w:r w:rsidRPr="00125547">
        <w:rPr>
          <w:rFonts w:ascii="Arial" w:hAnsi="Arial" w:cs="Arial"/>
          <w:b/>
          <w:sz w:val="22"/>
          <w:szCs w:val="22"/>
        </w:rPr>
        <w:t xml:space="preserve">Em Discussão Única Projeto de Lei nº 47/2024. Autoria: </w:t>
      </w:r>
      <w:r w:rsidRPr="00125547">
        <w:rPr>
          <w:rFonts w:ascii="Arial" w:hAnsi="Arial" w:cs="Arial"/>
          <w:bCs/>
          <w:sz w:val="22"/>
          <w:szCs w:val="22"/>
        </w:rPr>
        <w:t>Gilberto Aparecido do Nascimento</w:t>
      </w:r>
      <w:r w:rsidRPr="00125547">
        <w:rPr>
          <w:rFonts w:ascii="Arial" w:hAnsi="Arial" w:cs="Arial"/>
          <w:b/>
          <w:sz w:val="22"/>
          <w:szCs w:val="22"/>
        </w:rPr>
        <w:t xml:space="preserve">. Assunto: </w:t>
      </w:r>
      <w:r w:rsidR="00125547" w:rsidRPr="00125547">
        <w:rPr>
          <w:rFonts w:ascii="Arial" w:hAnsi="Arial" w:cs="Arial"/>
          <w:sz w:val="22"/>
          <w:szCs w:val="22"/>
        </w:rPr>
        <w:t>Dispõe sobre denominação de logradouros públicos, localizados no bairro Jardim Carolina, Itaquaquecetuba-SP.</w:t>
      </w:r>
    </w:p>
    <w:p w14:paraId="27AE2946" w14:textId="77777777" w:rsidR="00F739F0" w:rsidRPr="00125547" w:rsidRDefault="00F739F0" w:rsidP="006511CA">
      <w:pPr>
        <w:ind w:firstLine="1843"/>
        <w:jc w:val="both"/>
        <w:rPr>
          <w:rFonts w:ascii="Arial" w:hAnsi="Arial" w:cs="Arial"/>
          <w:sz w:val="22"/>
          <w:szCs w:val="22"/>
        </w:rPr>
      </w:pPr>
    </w:p>
    <w:p w14:paraId="62B48E99" w14:textId="5EFC5358" w:rsidR="00325470" w:rsidRPr="007B243E" w:rsidRDefault="00520D60" w:rsidP="006511CA">
      <w:pPr>
        <w:pStyle w:val="PargrafodaLista"/>
        <w:numPr>
          <w:ilvl w:val="0"/>
          <w:numId w:val="3"/>
        </w:numPr>
        <w:ind w:left="0" w:firstLine="2127"/>
        <w:jc w:val="both"/>
        <w:rPr>
          <w:rFonts w:ascii="Arial" w:hAnsi="Arial" w:cs="Arial"/>
          <w:sz w:val="22"/>
          <w:szCs w:val="22"/>
        </w:rPr>
      </w:pPr>
      <w:r w:rsidRPr="007B243E">
        <w:rPr>
          <w:rFonts w:ascii="Arial" w:hAnsi="Arial" w:cs="Arial"/>
          <w:b/>
          <w:sz w:val="22"/>
          <w:szCs w:val="22"/>
        </w:rPr>
        <w:t>Em Discussão Única Projeto de Lei nº 6</w:t>
      </w:r>
      <w:r w:rsidR="00325470" w:rsidRPr="007B243E">
        <w:rPr>
          <w:rFonts w:ascii="Arial" w:hAnsi="Arial" w:cs="Arial"/>
          <w:b/>
          <w:sz w:val="22"/>
          <w:szCs w:val="22"/>
        </w:rPr>
        <w:t>2</w:t>
      </w:r>
      <w:r w:rsidRPr="007B243E">
        <w:rPr>
          <w:rFonts w:ascii="Arial" w:hAnsi="Arial" w:cs="Arial"/>
          <w:b/>
          <w:sz w:val="22"/>
          <w:szCs w:val="22"/>
        </w:rPr>
        <w:t xml:space="preserve">/2024. Autoria: </w:t>
      </w:r>
      <w:r w:rsidR="00325470" w:rsidRPr="007B243E">
        <w:rPr>
          <w:rFonts w:ascii="Arial" w:hAnsi="Arial" w:cs="Arial"/>
          <w:bCs/>
          <w:sz w:val="22"/>
          <w:szCs w:val="22"/>
        </w:rPr>
        <w:t>Prefeito Municipal.</w:t>
      </w:r>
      <w:r w:rsidR="00325470" w:rsidRPr="007B243E">
        <w:rPr>
          <w:rFonts w:ascii="Arial" w:hAnsi="Arial" w:cs="Arial"/>
          <w:b/>
          <w:sz w:val="22"/>
          <w:szCs w:val="22"/>
        </w:rPr>
        <w:t xml:space="preserve"> </w:t>
      </w:r>
      <w:r w:rsidRPr="007B243E">
        <w:rPr>
          <w:rFonts w:ascii="Arial" w:hAnsi="Arial" w:cs="Arial"/>
          <w:b/>
          <w:sz w:val="22"/>
          <w:szCs w:val="22"/>
        </w:rPr>
        <w:t xml:space="preserve">Assunto: </w:t>
      </w:r>
      <w:r w:rsidR="00325470" w:rsidRPr="007B243E">
        <w:rPr>
          <w:rFonts w:ascii="Arial" w:hAnsi="Arial" w:cs="Arial"/>
          <w:sz w:val="22"/>
          <w:szCs w:val="22"/>
        </w:rPr>
        <w:t>Dispõe sobre as diretrizes para elaboração e execução da Lei Orçamentária do Município para o exercício de 2025 e dá outras providências</w:t>
      </w:r>
    </w:p>
    <w:p w14:paraId="4B886352" w14:textId="77777777" w:rsidR="00325470" w:rsidRDefault="00325470" w:rsidP="00B82FBA">
      <w:pPr>
        <w:jc w:val="center"/>
        <w:rPr>
          <w:rFonts w:ascii="Arial" w:hAnsi="Arial" w:cs="Arial"/>
          <w:sz w:val="22"/>
          <w:szCs w:val="22"/>
        </w:rPr>
      </w:pPr>
    </w:p>
    <w:p w14:paraId="01AD59FD" w14:textId="1B13D502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A256E3">
        <w:rPr>
          <w:rFonts w:ascii="Arial" w:hAnsi="Arial" w:cs="Arial"/>
          <w:sz w:val="22"/>
          <w:szCs w:val="22"/>
        </w:rPr>
        <w:t>25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333753">
        <w:rPr>
          <w:rFonts w:ascii="Arial" w:hAnsi="Arial" w:cs="Arial"/>
          <w:sz w:val="22"/>
          <w:szCs w:val="22"/>
        </w:rPr>
        <w:t>junho</w:t>
      </w:r>
      <w:r w:rsidR="001B6C5C">
        <w:rPr>
          <w:rFonts w:ascii="Arial" w:hAnsi="Arial" w:cs="Arial"/>
          <w:sz w:val="22"/>
          <w:szCs w:val="22"/>
        </w:rPr>
        <w:t xml:space="preserve">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0F2B3185" w14:textId="77777777" w:rsidR="00084CA6" w:rsidRDefault="00084CA6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719C4952" w14:textId="77777777" w:rsidR="000F78DD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28BC2625" w14:textId="77777777" w:rsidR="00C97CF5" w:rsidRDefault="00C97CF5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82F1C07" w14:textId="77777777" w:rsidR="003F630D" w:rsidRDefault="003F630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669DE495" w14:textId="77777777" w:rsidR="00C97CF5" w:rsidRPr="009416E6" w:rsidRDefault="00C97CF5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C5E47"/>
    <w:multiLevelType w:val="hybridMultilevel"/>
    <w:tmpl w:val="813C6BF8"/>
    <w:lvl w:ilvl="0" w:tplc="7996E87A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477A4ACA"/>
    <w:multiLevelType w:val="hybridMultilevel"/>
    <w:tmpl w:val="7B20D614"/>
    <w:lvl w:ilvl="0" w:tplc="9636149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8F4CF6"/>
    <w:multiLevelType w:val="hybridMultilevel"/>
    <w:tmpl w:val="7DCA5016"/>
    <w:lvl w:ilvl="0" w:tplc="A7F02D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60392555">
    <w:abstractNumId w:val="2"/>
  </w:num>
  <w:num w:numId="2" w16cid:durableId="85032589">
    <w:abstractNumId w:val="1"/>
  </w:num>
  <w:num w:numId="3" w16cid:durableId="7378266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CA6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38A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547"/>
    <w:rsid w:val="00125AA3"/>
    <w:rsid w:val="00125BE2"/>
    <w:rsid w:val="00125ECD"/>
    <w:rsid w:val="00127344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6C5C"/>
    <w:rsid w:val="001B797B"/>
    <w:rsid w:val="001C023A"/>
    <w:rsid w:val="001C052A"/>
    <w:rsid w:val="001C197F"/>
    <w:rsid w:val="001C2F22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551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B54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5470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3753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4453"/>
    <w:rsid w:val="0035469B"/>
    <w:rsid w:val="00355572"/>
    <w:rsid w:val="0035565B"/>
    <w:rsid w:val="0035723E"/>
    <w:rsid w:val="003572F4"/>
    <w:rsid w:val="00357350"/>
    <w:rsid w:val="00357753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322D"/>
    <w:rsid w:val="003B4759"/>
    <w:rsid w:val="003B4C80"/>
    <w:rsid w:val="003C0283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2A6C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30D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6BB4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5B3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0D60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0F14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0F04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217B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1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57DA7"/>
    <w:rsid w:val="00660776"/>
    <w:rsid w:val="0066169E"/>
    <w:rsid w:val="006616D6"/>
    <w:rsid w:val="00662B82"/>
    <w:rsid w:val="006632BA"/>
    <w:rsid w:val="0066401F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C7267"/>
    <w:rsid w:val="006D1755"/>
    <w:rsid w:val="006D54CE"/>
    <w:rsid w:val="006D6839"/>
    <w:rsid w:val="006D6B74"/>
    <w:rsid w:val="006D7A4F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511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10C4"/>
    <w:rsid w:val="007B22DB"/>
    <w:rsid w:val="007B243E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5FCB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1F4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A66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56E3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01A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5B07"/>
    <w:rsid w:val="00A96125"/>
    <w:rsid w:val="00A97033"/>
    <w:rsid w:val="00AA024C"/>
    <w:rsid w:val="00AA20E9"/>
    <w:rsid w:val="00AA37E4"/>
    <w:rsid w:val="00AA449D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4C8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565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071"/>
    <w:rsid w:val="00B641A5"/>
    <w:rsid w:val="00B65011"/>
    <w:rsid w:val="00B6520C"/>
    <w:rsid w:val="00B65F55"/>
    <w:rsid w:val="00B67892"/>
    <w:rsid w:val="00B71ABE"/>
    <w:rsid w:val="00B72F86"/>
    <w:rsid w:val="00B7337C"/>
    <w:rsid w:val="00B73808"/>
    <w:rsid w:val="00B7381E"/>
    <w:rsid w:val="00B74CCD"/>
    <w:rsid w:val="00B754A6"/>
    <w:rsid w:val="00B759CB"/>
    <w:rsid w:val="00B75A0C"/>
    <w:rsid w:val="00B75D81"/>
    <w:rsid w:val="00B76323"/>
    <w:rsid w:val="00B77073"/>
    <w:rsid w:val="00B77D35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040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5BAD"/>
    <w:rsid w:val="00BB64D8"/>
    <w:rsid w:val="00BB66AC"/>
    <w:rsid w:val="00BB7197"/>
    <w:rsid w:val="00BB758B"/>
    <w:rsid w:val="00BC1D5F"/>
    <w:rsid w:val="00BC2562"/>
    <w:rsid w:val="00BC3507"/>
    <w:rsid w:val="00BC4123"/>
    <w:rsid w:val="00BC4B18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1CCE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97CF5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0A66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5DBF"/>
    <w:rsid w:val="00CE6D37"/>
    <w:rsid w:val="00CE76A6"/>
    <w:rsid w:val="00CF0044"/>
    <w:rsid w:val="00CF2D54"/>
    <w:rsid w:val="00CF2D5A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174D1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3F2C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4F85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0F3B"/>
    <w:rsid w:val="00E82407"/>
    <w:rsid w:val="00E825B6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563DD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39F0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4C0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01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57</cp:revision>
  <cp:lastPrinted>2023-11-07T18:27:00Z</cp:lastPrinted>
  <dcterms:created xsi:type="dcterms:W3CDTF">2024-06-24T12:26:00Z</dcterms:created>
  <dcterms:modified xsi:type="dcterms:W3CDTF">2024-06-24T19:54:00Z</dcterms:modified>
</cp:coreProperties>
</file>